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71" w:rsidRDefault="00237771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  <w:r w:rsidRPr="008C4462">
        <w:rPr>
          <w:rFonts w:ascii="Segoe UI" w:hAnsi="Segoe UI" w:cs="Segoe UI"/>
          <w:b/>
          <w:color w:val="F79646"/>
          <w:sz w:val="17"/>
          <w:szCs w:val="17"/>
        </w:rPr>
        <w:t>Please Note:</w:t>
      </w:r>
      <w:r w:rsidRPr="008C4462">
        <w:rPr>
          <w:rFonts w:ascii="Segoe UI" w:hAnsi="Segoe UI" w:cs="Segoe UI"/>
          <w:sz w:val="17"/>
          <w:szCs w:val="17"/>
        </w:rPr>
        <w:t xml:space="preserve"> There should be plenty of opportunities throughout the year for children to use the school/local environment to observe and identify how a habitat changes. This could include a focus on the relationships between the plants and animals within a habitat. This could be done through an ongoing/monthly nature journal to </w:t>
      </w:r>
      <w:proofErr w:type="gramStart"/>
      <w:r w:rsidRPr="008C4462">
        <w:rPr>
          <w:rFonts w:ascii="Segoe UI" w:hAnsi="Segoe UI" w:cs="Segoe UI"/>
          <w:sz w:val="17"/>
          <w:szCs w:val="17"/>
        </w:rPr>
        <w:t>observe,</w:t>
      </w:r>
      <w:proofErr w:type="gramEnd"/>
      <w:r w:rsidRPr="008C4462">
        <w:rPr>
          <w:rFonts w:ascii="Segoe UI" w:hAnsi="Segoe UI" w:cs="Segoe UI"/>
          <w:sz w:val="17"/>
          <w:szCs w:val="17"/>
        </w:rPr>
        <w:t xml:space="preserve"> record and review over a period of time. </w:t>
      </w:r>
    </w:p>
    <w:p w:rsidR="008C4462" w:rsidRPr="008C4462" w:rsidRDefault="008C4462" w:rsidP="003A6B59">
      <w:pPr>
        <w:spacing w:after="0" w:line="240" w:lineRule="auto"/>
        <w:rPr>
          <w:rFonts w:ascii="Segoe UI" w:hAnsi="Segoe UI" w:cs="Segoe UI"/>
          <w:sz w:val="17"/>
          <w:szCs w:val="17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06"/>
        <w:gridCol w:w="7808"/>
      </w:tblGrid>
      <w:tr w:rsidR="00F379B8" w:rsidRPr="003A6B59" w:rsidTr="003A6B59">
        <w:tc>
          <w:tcPr>
            <w:tcW w:w="7806" w:type="dxa"/>
            <w:shd w:val="clear" w:color="auto" w:fill="F79646"/>
          </w:tcPr>
          <w:p w:rsidR="003E1A62" w:rsidRPr="003A6B59" w:rsidRDefault="003E1A62" w:rsidP="003A6B59">
            <w:pP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vironment</w:t>
            </w: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Living things and their habitats)</w:t>
            </w:r>
          </w:p>
        </w:tc>
        <w:tc>
          <w:tcPr>
            <w:tcW w:w="7808" w:type="dxa"/>
            <w:shd w:val="clear" w:color="auto" w:fill="F79646"/>
          </w:tcPr>
          <w:p w:rsidR="001E0F6D" w:rsidRPr="003A6B59" w:rsidRDefault="003E1A62" w:rsidP="003A6B59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nimals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Teeth, E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ating</w:t>
            </w:r>
            <w:r w:rsidR="00237771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and Digestion</w:t>
            </w:r>
            <w:r w:rsidR="001E0F6D" w:rsidRPr="003A6B59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379B8" w:rsidRPr="003A6B59" w:rsidTr="003A6B59">
        <w:tc>
          <w:tcPr>
            <w:tcW w:w="7806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cognise that living things can </w:t>
            </w:r>
            <w:r w:rsidR="00437B0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be grouped in a variety of way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xplore and use classification keys to help group,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dentify and name a variety of living things in 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local 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wider environment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9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cognise that environments can change and that this can som</w:t>
            </w:r>
            <w:r w:rsidR="00391BAC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times pose dangers to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living things. </w:t>
            </w:r>
          </w:p>
          <w:p w:rsidR="00C674A8" w:rsidRPr="00CC4345" w:rsidRDefault="00C674A8" w:rsidP="000D4E98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Use and make identification keys for plants and animals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  <w:r w:rsidRPr="00CC4345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674A8" w:rsidRPr="00CC4345" w:rsidRDefault="00C674A8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572A9F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use the local environment throughout the year to raise and answer questions that help them to identify and study plants a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d animals in their habitat. They should identify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how the habitat changes throughout the year. Pupils should 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possible ways of grouping a wide selection of living things that include animals and flowering plants and non-flowering plants, Pupils coul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begin to put vertebrate animals into groups such as fish, amphibians, reptiles, birds, and mammals; and invertebrates into snails and slugs, worms, spiders, and insects. </w:t>
            </w:r>
          </w:p>
          <w:p w:rsidR="0051302D" w:rsidRPr="00CC4345" w:rsidRDefault="0051302D" w:rsidP="00237771">
            <w:pPr>
              <w:pStyle w:val="Default"/>
              <w:ind w:left="720"/>
              <w:rPr>
                <w:rFonts w:ascii="Segoe UI" w:hAnsi="Segoe UI" w:cs="Segoe UI"/>
                <w:b/>
                <w:bCs/>
                <w:color w:val="auto"/>
                <w:sz w:val="17"/>
                <w:szCs w:val="17"/>
              </w:rPr>
            </w:pPr>
          </w:p>
          <w:p w:rsidR="00572A9F" w:rsidRPr="00CC4345" w:rsidRDefault="00572A9F" w:rsidP="00CC4345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7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lants can be grouped into categories such as flowering plants (including grasses) and non-flowering plants, such as ferns and mosses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explore examples of human impact (both positive and n</w:t>
            </w:r>
            <w:r w:rsidR="00572A9F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gative) on environments, for example,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 positive effects of nature reserves, ecologically planned parks or garden ponds, and the negative effects of population and development, litter or deforestation. </w:t>
            </w:r>
          </w:p>
          <w:p w:rsidR="0051302D" w:rsidRPr="00CC4345" w:rsidRDefault="0051302D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7"/>
                <w:szCs w:val="17"/>
              </w:rPr>
              <w:t xml:space="preserve">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U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ing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and making simple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guides or keys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[sorting, grouping, comparing, classifying]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o 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and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dentify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local plants and animal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</w:t>
            </w:r>
            <w:r w:rsidR="006E2610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king a guide [sorting, grouping, comparing, classifying] to local living thing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6E2610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R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ising and answering questions based on 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ir observations of animals.</w:t>
            </w:r>
          </w:p>
          <w:p w:rsidR="00237771" w:rsidRPr="00CC4345" w:rsidRDefault="000D4E98" w:rsidP="000D4E98">
            <w:pPr>
              <w:pStyle w:val="Default"/>
              <w:numPr>
                <w:ilvl w:val="0"/>
                <w:numId w:val="12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W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hat they have found out about other animals that they have researched.</w:t>
            </w:r>
          </w:p>
        </w:tc>
        <w:tc>
          <w:tcPr>
            <w:tcW w:w="7808" w:type="dxa"/>
          </w:tcPr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Pupils should be taught to: 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scribe the simple functions of the basic parts of the digestive system in huma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I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dentify the different types of teeth in humans and their simple function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1E0F6D" w:rsidRPr="00CC4345" w:rsidRDefault="000D4E98" w:rsidP="000D4E98">
            <w:pPr>
              <w:pStyle w:val="Default"/>
              <w:numPr>
                <w:ilvl w:val="0"/>
                <w:numId w:val="10"/>
              </w:numPr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nstruct</w:t>
            </w:r>
            <w:r w:rsidR="001E0F6D" w:rsidRPr="00CC4345">
              <w:rPr>
                <w:rFonts w:ascii="Segoe UI" w:hAnsi="Segoe UI" w:cs="Segoe UI"/>
                <w:b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and interpret a variety of food chains, identifying</w:t>
            </w:r>
            <w:r w:rsidR="00237771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roducers, predators and prey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.</w:t>
            </w:r>
          </w:p>
          <w:p w:rsidR="0051302D" w:rsidRPr="00CC4345" w:rsidRDefault="0051302D" w:rsidP="000D4E98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sz w:val="17"/>
                <w:szCs w:val="17"/>
              </w:rPr>
              <w:t>Describe how teeth and gums have to be cared for in order to keep them healthy</w:t>
            </w:r>
            <w:r w:rsidR="000D4E9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51302D" w:rsidRPr="00CC4345" w:rsidRDefault="0051302D" w:rsidP="0051302D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Notes and Guidance (non-statutory):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Pupils should be introduced to the main body parts associated wi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 the digestive system, for example,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mouth, tongue, teeth, oesophagus, stomach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small and large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testine and </w:t>
            </w:r>
            <w:r w:rsidR="001E0F6D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explore questions that help them understand </w:t>
            </w:r>
            <w:r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their special functions. </w:t>
            </w: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b/>
                <w:color w:val="auto"/>
                <w:sz w:val="17"/>
                <w:szCs w:val="17"/>
              </w:rPr>
            </w:pPr>
          </w:p>
          <w:p w:rsidR="00F379B8" w:rsidRPr="00CC4345" w:rsidRDefault="00F379B8" w:rsidP="00237771">
            <w:pPr>
              <w:pStyle w:val="Default"/>
              <w:rPr>
                <w:rFonts w:ascii="Segoe UI" w:hAnsi="Segoe UI" w:cs="Segoe UI"/>
                <w:color w:val="F79646"/>
                <w:sz w:val="17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7"/>
                <w:szCs w:val="17"/>
              </w:rPr>
              <w:t>Pupils might work scientifically by: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 the teeth of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carnivores and herbivor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S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ugg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esting reasons for differences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F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inding out what damages t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eeth and how to look after the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>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D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raw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ing and discussing 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their ideas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about the digestive system.</w:t>
            </w:r>
          </w:p>
          <w:p w:rsidR="00F379B8" w:rsidRPr="00CC4345" w:rsidRDefault="000D4E98" w:rsidP="000D4E98">
            <w:pPr>
              <w:pStyle w:val="Default"/>
              <w:numPr>
                <w:ilvl w:val="0"/>
                <w:numId w:val="11"/>
              </w:numPr>
              <w:rPr>
                <w:rFonts w:ascii="Segoe UI" w:hAnsi="Segoe UI" w:cs="Segoe UI"/>
                <w:color w:val="auto"/>
                <w:sz w:val="17"/>
                <w:szCs w:val="17"/>
              </w:rPr>
            </w:pPr>
            <w:r>
              <w:rPr>
                <w:rFonts w:ascii="Segoe UI" w:hAnsi="Segoe UI" w:cs="Segoe UI"/>
                <w:color w:val="auto"/>
                <w:sz w:val="17"/>
                <w:szCs w:val="17"/>
              </w:rPr>
              <w:t>C</w:t>
            </w:r>
            <w:r w:rsidR="00920E32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>omparing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them with</w:t>
            </w:r>
            <w:r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m</w:t>
            </w:r>
            <w:r w:rsidR="00F379B8" w:rsidRPr="00CC4345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odels or images. </w:t>
            </w:r>
          </w:p>
        </w:tc>
      </w:tr>
    </w:tbl>
    <w:p w:rsidR="003A6B59" w:rsidRDefault="003A6B59"/>
    <w:p w:rsidR="00CC4345" w:rsidRDefault="00CC4345"/>
    <w:p w:rsidR="00CC4345" w:rsidRDefault="00CC4345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03"/>
        <w:gridCol w:w="6459"/>
        <w:gridCol w:w="3952"/>
      </w:tblGrid>
      <w:tr w:rsidR="00A92904" w:rsidRPr="00CC4345" w:rsidTr="00CC4345">
        <w:tc>
          <w:tcPr>
            <w:tcW w:w="5203" w:type="dxa"/>
            <w:shd w:val="clear" w:color="auto" w:fill="F79646"/>
          </w:tcPr>
          <w:p w:rsidR="003E1A62" w:rsidRPr="00CC4345" w:rsidRDefault="003E1A62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lastRenderedPageBreak/>
              <w:t>M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aterial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P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roperties and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C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hanges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 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–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States </w:t>
            </w:r>
            <w:r w:rsid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o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 xml:space="preserve">f </w:t>
            </w:r>
            <w:r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Matter</w:t>
            </w:r>
            <w:r w:rsidR="00CC4345" w:rsidRPr="00CC434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)</w:t>
            </w:r>
          </w:p>
        </w:tc>
        <w:tc>
          <w:tcPr>
            <w:tcW w:w="6459" w:type="dxa"/>
            <w:shd w:val="clear" w:color="auto" w:fill="F79646"/>
          </w:tcPr>
          <w:p w:rsidR="00F44D54" w:rsidRPr="00CC4345" w:rsidRDefault="00CC4345" w:rsidP="00CC434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Sound</w:t>
            </w:r>
          </w:p>
        </w:tc>
        <w:tc>
          <w:tcPr>
            <w:tcW w:w="3952" w:type="dxa"/>
            <w:shd w:val="clear" w:color="auto" w:fill="F79646"/>
          </w:tcPr>
          <w:p w:rsidR="003E1A62" w:rsidRPr="00CC4345" w:rsidRDefault="00CC4345" w:rsidP="00CC4345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16"/>
              </w:rPr>
              <w:t>Electricity</w:t>
            </w:r>
          </w:p>
        </w:tc>
      </w:tr>
      <w:tr w:rsidR="00A92904" w:rsidRPr="003A6B59" w:rsidTr="003A6B59">
        <w:tc>
          <w:tcPr>
            <w:tcW w:w="5203" w:type="dxa"/>
          </w:tcPr>
          <w:p w:rsidR="0087356E" w:rsidRPr="00CC4345" w:rsidRDefault="0087356E" w:rsidP="00CC4345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0959F5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mpare and group materials together, according to whether they are solids, liquids or gase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EC17CC" w:rsidRPr="00CC4345" w:rsidRDefault="000D4E98" w:rsidP="000D4E98">
            <w:pPr>
              <w:pStyle w:val="Default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bserve that some materials change state when they are heated or cooled, and measure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or research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e temperature at which this h</w:t>
            </w:r>
            <w:r w:rsidR="005F1087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appens in degrees Celsius (°C)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CC4345" w:rsidRPr="00CC4345" w:rsidRDefault="000D4E98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A61CED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entify the part played by evaporation and condensation in the water cycle and associate the rate of evaporation with temperature. 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, liquids and gases can be identified by their observable properti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have a fixed size and shape (the size and shape can be changed but it remains the same after the action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can pour and take the shape of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form a pool not a pil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Solids in the form of powders can pour as if they were liquids but make a pile not a pool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fill the container in which they are pu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escape from an unsealed container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Gases can be made smaller by squeezing/pressure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C28AB" w:rsidRPr="00CC4345" w:rsidRDefault="007C28AB" w:rsidP="000D4E98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Liquids and gases can flow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61CED" w:rsidRPr="000D4E98" w:rsidRDefault="00A61CED" w:rsidP="00CC4345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391BAC" w:rsidRPr="00CC4345" w:rsidRDefault="00391BAC" w:rsidP="00CC4345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explore a variety of everyday materials and develop simple descriptions of the states of matter (</w:t>
            </w:r>
            <w:r w:rsidR="005F1087" w:rsidRPr="00CC4345">
              <w:rPr>
                <w:rFonts w:ascii="Segoe UI" w:hAnsi="Segoe UI" w:cs="Segoe UI"/>
                <w:sz w:val="16"/>
                <w:szCs w:val="17"/>
              </w:rPr>
              <w:t>solids hold their shap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; liquids form a pool not a pile; gases escape from an unsealed container).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observe water as a solid, a liquid and a gas and should note the changes to water when it is heated or cooled. </w:t>
            </w:r>
          </w:p>
          <w:p w:rsidR="00AB5B69" w:rsidRPr="00CC4345" w:rsidRDefault="00AB5B69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eachers should avoid using materials where heating is associat</w:t>
            </w:r>
            <w:r w:rsid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d with chemical change, e.g.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through baking or burning. </w:t>
            </w:r>
          </w:p>
          <w:p w:rsidR="00546D45" w:rsidRPr="000D4E98" w:rsidRDefault="00546D45" w:rsidP="00CC4345">
            <w:pPr>
              <w:pStyle w:val="Default"/>
              <w:rPr>
                <w:rFonts w:ascii="Segoe UI" w:hAnsi="Segoe UI" w:cs="Segoe UI"/>
                <w:b/>
                <w:sz w:val="4"/>
                <w:szCs w:val="17"/>
              </w:rPr>
            </w:pPr>
          </w:p>
          <w:p w:rsidR="00546D45" w:rsidRPr="00CC4345" w:rsidRDefault="00AB5B69" w:rsidP="00CC4345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rouping and classifying a </w:t>
            </w:r>
            <w:r w:rsidR="00654534">
              <w:rPr>
                <w:rFonts w:ascii="Segoe UI" w:hAnsi="Segoe UI" w:cs="Segoe UI"/>
                <w:color w:val="auto"/>
                <w:sz w:val="16"/>
                <w:szCs w:val="17"/>
              </w:rPr>
              <w:t>variety of different materials.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E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xploring the effect of temperature on substances such as chocolate, butter, cream (for exampl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, to make food such as chocolate crispy cakes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ice-cream for a party). </w:t>
            </w:r>
          </w:p>
          <w:p w:rsidR="00DE05A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esearch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e temperature at which materials change state, 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for example,</w:t>
            </w:r>
            <w:r w:rsidR="00DE05A5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when iron melts or when oxygen condenses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into a liquid. </w:t>
            </w:r>
          </w:p>
          <w:p w:rsidR="00546D45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and record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ing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evaporation over a period of time, such as a puddle in the playg</w:t>
            </w:r>
            <w:r>
              <w:rPr>
                <w:rFonts w:ascii="Segoe UI" w:hAnsi="Segoe UI" w:cs="Segoe UI"/>
                <w:color w:val="auto"/>
                <w:sz w:val="16"/>
                <w:szCs w:val="17"/>
              </w:rPr>
              <w:t>round or washing on a line.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2"/>
              </w:numPr>
              <w:rPr>
                <w:rFonts w:ascii="Segoe UI" w:hAnsi="Segoe UI" w:cs="Segoe UI"/>
                <w:color w:val="auto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I</w:t>
            </w:r>
            <w:r w:rsidR="00D8471A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nvestigating 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the effect of temperature on washing drying or snowmen melting.</w:t>
            </w:r>
          </w:p>
          <w:p w:rsidR="00654534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temperature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6459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Pupils should be taught to:  </w:t>
            </w: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</w:t>
            </w:r>
          </w:p>
          <w:p w:rsidR="00920170" w:rsidRPr="00CC4345" w:rsidRDefault="000D4E98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how sounds are made, associating some of them with something vibrating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ind patterns between the volume of a sound and the strength of the vibrations that produced it. 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sounds get fainter as the distance from the sound source increases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made in a variety of ways (pluck, bang, shake, blow) using a variety of things (instruments, everyday materials, body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travel away from their source in all direction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Vibrations may not always be visible to the naked ey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CC4345">
            <w:pPr>
              <w:pStyle w:val="Default"/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itch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nd patterns between the pitch of a sound and features of the object that produced 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be high or low pitch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pitch of a sound can be alter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itch can be altered either by changing the material, tension, thickness or length of vibrating objects or changing the length of a vibrating air column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0D4E98" w:rsidRDefault="00920170" w:rsidP="00920170">
            <w:pPr>
              <w:rPr>
                <w:rFonts w:ascii="Segoe UI" w:hAnsi="Segoe UI" w:cs="Segoe UI"/>
                <w:color w:val="000000" w:themeColor="text1"/>
                <w:sz w:val="8"/>
                <w:szCs w:val="17"/>
              </w:rPr>
            </w:pPr>
          </w:p>
          <w:p w:rsidR="00920170" w:rsidRPr="00CC4345" w:rsidRDefault="00920170" w:rsidP="00920170">
            <w:p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Muffling/blocking sounds</w:t>
            </w:r>
          </w:p>
          <w:p w:rsidR="00920170" w:rsidRPr="00CC4345" w:rsidRDefault="000D4E98" w:rsidP="000D4E98">
            <w:pPr>
              <w:pStyle w:val="Default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920170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ecognise that vibrations from sounds travel through a medium to the ear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are heard when they enter our ears (although the structure of the ear is not important key learning at this age phase)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s can travel through solids, liquids and air/gas by making the materials vibrate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reduced by changing the material that the vibrations travel through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920170" w:rsidRPr="00CC4345" w:rsidRDefault="00920170" w:rsidP="000D4E98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Sound travel can be blocked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21C17" w:rsidRPr="000D4E98" w:rsidRDefault="00821C17" w:rsidP="00237771">
            <w:pPr>
              <w:pStyle w:val="Default"/>
              <w:rPr>
                <w:rFonts w:ascii="Segoe UI" w:hAnsi="Segoe UI" w:cs="Segoe UI"/>
                <w:color w:val="FF0000"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51A22" w:rsidP="00237771">
            <w:pPr>
              <w:pStyle w:val="Default"/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P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upils should explor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and identify the way sound is made through vibration in a range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of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different 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musical instruments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from around the world; and find out</w:t>
            </w:r>
            <w:r w:rsidR="00AB5B69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how the pitch and volume of sounds can be changed in a variety of ways</w:t>
            </w:r>
            <w:r w:rsid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546D45" w:rsidRPr="000D4E98" w:rsidRDefault="00546D45" w:rsidP="00237771">
            <w:pPr>
              <w:rPr>
                <w:rFonts w:ascii="Segoe UI" w:hAnsi="Segoe UI" w:cs="Segoe UI"/>
                <w:b/>
                <w:color w:val="F79646"/>
                <w:sz w:val="8"/>
                <w:szCs w:val="17"/>
              </w:rPr>
            </w:pPr>
          </w:p>
          <w:p w:rsidR="00546D45" w:rsidRPr="00CC4345" w:rsidRDefault="00AB5B69" w:rsidP="00237771">
            <w:pPr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546D45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F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inding patterns </w:t>
            </w:r>
            <w:r w:rsidR="000F5CEE" w:rsidRPr="00CC4345">
              <w:rPr>
                <w:rFonts w:ascii="Segoe UI" w:hAnsi="Segoe UI" w:cs="Segoe UI"/>
                <w:sz w:val="16"/>
                <w:szCs w:val="17"/>
              </w:rPr>
              <w:t>in the sounds that are made by different objects such as saucepan lids of different sizes</w:t>
            </w:r>
            <w:r w:rsidR="00C416F7" w:rsidRPr="00CC4345">
              <w:rPr>
                <w:rFonts w:ascii="Segoe UI" w:hAnsi="Segoe UI" w:cs="Segoe UI"/>
                <w:sz w:val="16"/>
                <w:szCs w:val="17"/>
              </w:rPr>
              <w:t xml:space="preserve"> or elastic bands of different thicknesses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>hey might make ear muffs from a variety of different materials to investigate which provides th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e best insulation against sound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A51A22" w:rsidRPr="00CC4345" w:rsidRDefault="000D4E98" w:rsidP="000D4E98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sz w:val="16"/>
                <w:szCs w:val="17"/>
              </w:rPr>
              <w:t>T</w:t>
            </w:r>
            <w:r w:rsidR="00A51A22" w:rsidRPr="00CC4345">
              <w:rPr>
                <w:rFonts w:ascii="Segoe UI" w:hAnsi="Segoe UI" w:cs="Segoe UI"/>
                <w:sz w:val="16"/>
                <w:szCs w:val="17"/>
              </w:rPr>
              <w:t>hey could make and play their own instruments by using what they have found out about pitch and volume</w:t>
            </w:r>
            <w:r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707A9E" w:rsidRPr="00CC4345" w:rsidRDefault="00707A9E" w:rsidP="00707A9E">
            <w:pPr>
              <w:rPr>
                <w:rFonts w:ascii="Segoe UI" w:hAnsi="Segoe UI" w:cs="Segoe UI"/>
                <w:sz w:val="16"/>
                <w:szCs w:val="17"/>
              </w:rPr>
            </w:pPr>
          </w:p>
          <w:p w:rsidR="00707A9E" w:rsidRPr="00CC4345" w:rsidRDefault="00707A9E" w:rsidP="00707A9E">
            <w:pPr>
              <w:pStyle w:val="ListParagraph"/>
              <w:ind w:left="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Additional suggestion from Lancashire for working scientifically opportunities which enhance learning and support using ICT across the curriculum</w:t>
            </w:r>
          </w:p>
          <w:p w:rsidR="00707A9E" w:rsidRPr="00CC4345" w:rsidRDefault="00707A9E" w:rsidP="000D4E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This unit provides an ideal opportunity for using data logging equipment to detect/measure and compare sound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</w:tc>
        <w:tc>
          <w:tcPr>
            <w:tcW w:w="3952" w:type="dxa"/>
          </w:tcPr>
          <w:p w:rsidR="0087356E" w:rsidRPr="00CC4345" w:rsidRDefault="0087356E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should be taught to: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common appliances that run on electricit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onstruct a simple series electrical circu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t, identifying and naming its basic parts, including cells, wires, bulbs, switches and buzzers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I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dentify whether or not a lamp will light in a simple series circuit</w:t>
            </w:r>
            <w:r w:rsidR="00763744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,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based on whether or not the lamp is part of a complete loop with a battery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87356E" w:rsidRPr="00CC4345" w:rsidRDefault="000D4E98" w:rsidP="000D4E98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e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cognise that a switch opens and closes a circuit and associate this with whether or not a lamp lights in a simple series circuit</w:t>
            </w: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.</w:t>
            </w:r>
            <w:r w:rsidR="0087356E"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 </w:t>
            </w:r>
          </w:p>
          <w:p w:rsidR="000D4E98" w:rsidRPr="000D4E98" w:rsidRDefault="000D4E98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R</w:t>
            </w:r>
            <w:r w:rsidR="0087356E" w:rsidRPr="000D4E98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 xml:space="preserve">ecognise some common conductors and insulators, and associate metals with being good conductors. </w:t>
            </w:r>
          </w:p>
          <w:p w:rsidR="00C86AB7" w:rsidRPr="000D4E98" w:rsidRDefault="00C86AB7" w:rsidP="000D4E98">
            <w:pPr>
              <w:pStyle w:val="Default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0D4E98">
              <w:rPr>
                <w:rFonts w:ascii="Segoe UI" w:hAnsi="Segoe UI" w:cs="Segoe UI"/>
                <w:sz w:val="16"/>
                <w:szCs w:val="17"/>
              </w:rPr>
              <w:t>Electricity can be dangerou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Electricity sources can be mains or battery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Batteries ‘push’ electricity round a circuit and can make bulbs, buzzers and motors work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CC4345" w:rsidRDefault="00C86AB7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Faults in circuits can be found by methodically testing connections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560A3D" w:rsidRPr="00CC4345" w:rsidRDefault="00560A3D" w:rsidP="000D4E98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Drawings, photographs and diagrams can be used to represent circuits (although standard symbols need not be introduced until UKS2)</w:t>
            </w:r>
            <w:r w:rsidR="000D4E98">
              <w:rPr>
                <w:rFonts w:ascii="Segoe UI" w:hAnsi="Segoe UI" w:cs="Segoe UI"/>
                <w:sz w:val="16"/>
                <w:szCs w:val="17"/>
              </w:rPr>
              <w:t>.</w:t>
            </w:r>
          </w:p>
          <w:p w:rsidR="00C86AB7" w:rsidRPr="000D4E98" w:rsidRDefault="00C86AB7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391BAC" w:rsidRPr="00CC4345" w:rsidRDefault="00391BAC" w:rsidP="00237771">
            <w:pPr>
              <w:pStyle w:val="Default"/>
              <w:rPr>
                <w:rFonts w:ascii="Segoe UI" w:hAnsi="Segoe UI" w:cs="Segoe UI"/>
                <w:b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Notes and Guidance (non-statutory):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sz w:val="16"/>
                <w:szCs w:val="17"/>
              </w:rPr>
              <w:t>Pupils should construct simple series circuits, tryi</w:t>
            </w:r>
            <w:r w:rsidR="008264B6" w:rsidRPr="00CC4345">
              <w:rPr>
                <w:rFonts w:ascii="Segoe UI" w:hAnsi="Segoe UI" w:cs="Segoe UI"/>
                <w:sz w:val="16"/>
                <w:szCs w:val="17"/>
              </w:rPr>
              <w:t>ng different components, for example,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 bulbs, buzzers and motors, and including switches, and use their circuits to create simple devices. Pupils should draw the circuit as a pictorial representation, not necessarily using conventional circuit symbols at this stage; these will be introduced in Year 6. </w:t>
            </w:r>
          </w:p>
          <w:p w:rsidR="00AB5B69" w:rsidRPr="00CC4345" w:rsidRDefault="00AB5B69" w:rsidP="00237771">
            <w:pPr>
              <w:pStyle w:val="Default"/>
              <w:rPr>
                <w:rFonts w:ascii="Segoe UI" w:hAnsi="Segoe UI" w:cs="Segoe UI"/>
                <w:sz w:val="16"/>
                <w:szCs w:val="17"/>
              </w:rPr>
            </w:pPr>
            <w:r w:rsidRPr="00654534">
              <w:rPr>
                <w:rFonts w:ascii="Segoe UI" w:hAnsi="Segoe UI" w:cs="Segoe UI"/>
                <w:b/>
                <w:bCs/>
                <w:color w:val="F79646"/>
                <w:sz w:val="16"/>
                <w:szCs w:val="17"/>
              </w:rPr>
              <w:t xml:space="preserve">Note: 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Pupils might use </w:t>
            </w:r>
            <w:r w:rsidRPr="00CC4345">
              <w:rPr>
                <w:rFonts w:ascii="Segoe UI" w:hAnsi="Segoe UI" w:cs="Segoe UI"/>
                <w:color w:val="000000" w:themeColor="text1"/>
                <w:sz w:val="16"/>
                <w:szCs w:val="17"/>
              </w:rPr>
              <w:t>the terms current and voltage</w:t>
            </w:r>
            <w:r w:rsidRPr="00CC4345">
              <w:rPr>
                <w:rFonts w:ascii="Segoe UI" w:hAnsi="Segoe UI" w:cs="Segoe UI"/>
                <w:sz w:val="16"/>
                <w:szCs w:val="17"/>
              </w:rPr>
              <w:t xml:space="preserve">, but these should not be introduced or defined formally at this stage. Pupils should be taught about precautions for working safely with electricity. </w:t>
            </w:r>
          </w:p>
          <w:p w:rsidR="00546D45" w:rsidRPr="000D4E98" w:rsidRDefault="00546D45" w:rsidP="00237771">
            <w:pPr>
              <w:pStyle w:val="Default"/>
              <w:rPr>
                <w:rFonts w:ascii="Segoe UI" w:hAnsi="Segoe UI" w:cs="Segoe UI"/>
                <w:b/>
                <w:sz w:val="8"/>
                <w:szCs w:val="17"/>
              </w:rPr>
            </w:pPr>
          </w:p>
          <w:p w:rsidR="00546D45" w:rsidRPr="00CC4345" w:rsidRDefault="00AB5B69" w:rsidP="00237771">
            <w:pPr>
              <w:pStyle w:val="Default"/>
              <w:rPr>
                <w:rFonts w:ascii="Segoe UI" w:hAnsi="Segoe UI" w:cs="Segoe UI"/>
                <w:color w:val="F79646"/>
                <w:sz w:val="16"/>
                <w:szCs w:val="17"/>
              </w:rPr>
            </w:pPr>
            <w:r w:rsidRPr="00CC4345">
              <w:rPr>
                <w:rFonts w:ascii="Segoe UI" w:hAnsi="Segoe UI" w:cs="Segoe UI"/>
                <w:b/>
                <w:color w:val="F79646"/>
                <w:sz w:val="16"/>
                <w:szCs w:val="17"/>
              </w:rPr>
              <w:t>Pupils might work scientifically by:</w:t>
            </w:r>
            <w:r w:rsidRPr="00CC4345">
              <w:rPr>
                <w:rFonts w:ascii="Segoe UI" w:hAnsi="Segoe UI" w:cs="Segoe UI"/>
                <w:color w:val="F79646"/>
                <w:sz w:val="16"/>
                <w:szCs w:val="17"/>
              </w:rPr>
              <w:t xml:space="preserve"> </w:t>
            </w:r>
          </w:p>
          <w:p w:rsidR="00A92904" w:rsidRPr="00CC4345" w:rsidRDefault="000D4E98" w:rsidP="000D4E98">
            <w:pPr>
              <w:pStyle w:val="Default"/>
              <w:numPr>
                <w:ilvl w:val="0"/>
                <w:numId w:val="13"/>
              </w:numPr>
              <w:rPr>
                <w:rFonts w:ascii="Segoe UI" w:hAnsi="Segoe UI" w:cs="Segoe UI"/>
                <w:sz w:val="16"/>
                <w:szCs w:val="17"/>
              </w:rPr>
            </w:pPr>
            <w:r>
              <w:rPr>
                <w:rFonts w:ascii="Segoe UI" w:hAnsi="Segoe UI" w:cs="Segoe UI"/>
                <w:color w:val="auto"/>
                <w:sz w:val="16"/>
                <w:szCs w:val="17"/>
              </w:rPr>
              <w:t>O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bserving patterns, for example</w:t>
            </w:r>
            <w:r w:rsidR="008264B6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>,</w:t>
            </w:r>
            <w:r w:rsidR="00AB5B69" w:rsidRPr="00CC4345">
              <w:rPr>
                <w:rFonts w:ascii="Segoe UI" w:hAnsi="Segoe UI" w:cs="Segoe UI"/>
                <w:color w:val="auto"/>
                <w:sz w:val="16"/>
                <w:szCs w:val="17"/>
              </w:rPr>
              <w:t xml:space="preserve"> that bulbs get brighter if more cells are added, that </w:t>
            </w:r>
            <w:r w:rsidR="00AB5B69" w:rsidRPr="00CC4345">
              <w:rPr>
                <w:rFonts w:ascii="Segoe UI" w:hAnsi="Segoe UI" w:cs="Segoe UI"/>
                <w:sz w:val="16"/>
                <w:szCs w:val="17"/>
              </w:rPr>
              <w:t xml:space="preserve">metals tend to be conductors of electricity, and that some materials can and some cannot be used to connect across a gap in a circuit. </w:t>
            </w:r>
          </w:p>
        </w:tc>
      </w:tr>
    </w:tbl>
    <w:p w:rsidR="0043586D" w:rsidRDefault="0043586D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  <w:sectPr w:rsidR="0043586D" w:rsidSect="003A6B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</w:p>
    <w:p w:rsidR="0087356E" w:rsidRDefault="0087356E" w:rsidP="00CC4345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15608" w:type="dxa"/>
        <w:tblInd w:w="-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2322"/>
        <w:gridCol w:w="2153"/>
        <w:gridCol w:w="2944"/>
        <w:gridCol w:w="2473"/>
        <w:gridCol w:w="2827"/>
      </w:tblGrid>
      <w:tr w:rsidR="008C4462" w:rsidRPr="00C74F8F" w:rsidTr="00A46497">
        <w:trPr>
          <w:trHeight w:val="1181"/>
        </w:trPr>
        <w:tc>
          <w:tcPr>
            <w:tcW w:w="2889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lastRenderedPageBreak/>
              <w:t>Sort / group / compare / classify / identify</w:t>
            </w:r>
          </w:p>
        </w:tc>
        <w:tc>
          <w:tcPr>
            <w:tcW w:w="2322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search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finding things out using a wide range of secondary sources of information and recognising that scientific ideas change and develop over time</w:t>
            </w:r>
          </w:p>
        </w:tc>
        <w:tc>
          <w:tcPr>
            <w:tcW w:w="215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color w:val="FFFFFF" w:themeColor="background1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Modelling</w:t>
            </w:r>
          </w:p>
        </w:tc>
        <w:tc>
          <w:tcPr>
            <w:tcW w:w="2944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Recording of ‘Explore / Observe’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eveloping a deeper understanding of a wide range of scientific ideas encountering more abstract ideas</w:t>
            </w:r>
          </w:p>
        </w:tc>
        <w:tc>
          <w:tcPr>
            <w:tcW w:w="2473" w:type="dxa"/>
            <w:shd w:val="clear" w:color="auto" w:fill="F79646"/>
          </w:tcPr>
          <w:p w:rsidR="0043586D" w:rsidRPr="00C74F8F" w:rsidRDefault="0043586D" w:rsidP="0043586D">
            <w:pPr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Questio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asking their own questions about scientific phenomena</w:t>
            </w:r>
          </w:p>
        </w:tc>
        <w:tc>
          <w:tcPr>
            <w:tcW w:w="2827" w:type="dxa"/>
            <w:shd w:val="clear" w:color="auto" w:fill="F79646"/>
          </w:tcPr>
          <w:p w:rsidR="0043586D" w:rsidRPr="00C74F8F" w:rsidRDefault="0043586D" w:rsidP="0043586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74F8F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Planning</w:t>
            </w:r>
          </w:p>
          <w:p w:rsidR="0043586D" w:rsidRPr="00C74F8F" w:rsidRDefault="0043586D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74F8F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using different types of scientific enquiry making decisions about and explaining choices for testing</w:t>
            </w:r>
          </w:p>
        </w:tc>
      </w:tr>
      <w:tr w:rsidR="008C4462" w:rsidRPr="0043586D" w:rsidTr="00A46497">
        <w:trPr>
          <w:trHeight w:val="2608"/>
        </w:trPr>
        <w:tc>
          <w:tcPr>
            <w:tcW w:w="2889" w:type="dxa"/>
          </w:tcPr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simple gu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de to local living thing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guides or simple keys to classify / identify [local small invertebrate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</w:p>
          <w:p w:rsidR="0043586D" w:rsidRPr="00A02378" w:rsidRDefault="0026269C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their observations] to identify and classify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26269C" w:rsidP="00A02378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cord simila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rities, differences or changes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ated to simple scientific ideas or processes or more complex groups of objects/living things/events and beg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n to give reasons for these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cognise when and how secondary sources might help them to answer questions that cannot be answered through practical investigatio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ns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reate/invent/ design something based on what they have found out 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applying both research and/o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practical experiences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ind out about the work of famous scientists (historical &amp; modern day)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cess that is difficult to see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ggest their own ideas on a concept and compare these with what they ob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rve / find out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velop simple descriptions from their observations use relevant scientific lang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age to discuss their idea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serve and record re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lationships between structure an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function (Y3/4)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O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bserve and record changes /stages over time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E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xplore / observe things in the local environment / real contexts and record observations (Y3/4)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hoose/select a relevant question that can be answered [by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research or experiment/test]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A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k/raise their own relevant questions with increasi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 xml:space="preserve">ng confidence and independence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bout what they observe and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about the world around them.</w:t>
            </w:r>
          </w:p>
        </w:tc>
        <w:tc>
          <w:tcPr>
            <w:tcW w:w="2827" w:type="dxa"/>
          </w:tcPr>
          <w:p w:rsidR="005D3366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I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nvestigate the effect of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omething on something else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art to make their own decisions about the most appropriate type of science enquiry they might use to answer scientific questions [is a fair test the best way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 to investigate their question]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gnise when a 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est is necessar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rry out simple fair tests [with increasing confidence and make some of the planning decisions about what to change and measure/observe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</w:tr>
      <w:tr w:rsidR="00A46497" w:rsidRPr="00F30165" w:rsidTr="00A46497">
        <w:trPr>
          <w:trHeight w:val="454"/>
        </w:trPr>
        <w:tc>
          <w:tcPr>
            <w:tcW w:w="2889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Equipment and measurement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increasing complexity with increasing accuracy and precision make their own decisions about the data to collect</w:t>
            </w:r>
          </w:p>
        </w:tc>
        <w:tc>
          <w:tcPr>
            <w:tcW w:w="2322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Communicating Recording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recording data,  reporting findings, presenting findings</w:t>
            </w:r>
          </w:p>
        </w:tc>
        <w:tc>
          <w:tcPr>
            <w:tcW w:w="757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nsidering the results of an investigation / writing a conclusion</w:t>
            </w:r>
          </w:p>
        </w:tc>
        <w:tc>
          <w:tcPr>
            <w:tcW w:w="2827" w:type="dxa"/>
            <w:vMerge w:val="restart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llaborating</w:t>
            </w:r>
          </w:p>
        </w:tc>
      </w:tr>
      <w:tr w:rsidR="00A46497" w:rsidRPr="00F30165" w:rsidTr="00A46497">
        <w:trPr>
          <w:trHeight w:val="733"/>
        </w:trPr>
        <w:tc>
          <w:tcPr>
            <w:tcW w:w="2889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22" w:type="dxa"/>
            <w:vMerge/>
            <w:shd w:val="clear" w:color="auto" w:fill="F79646"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Describe results</w:t>
            </w:r>
            <w:r w:rsidRPr="00C1579A">
              <w:rPr>
                <w:rFonts w:ascii="Segoe UI" w:hAnsi="Segoe UI" w:cs="Segoe UI"/>
                <w:color w:val="FFFFFF" w:themeColor="background1"/>
                <w:sz w:val="20"/>
                <w:szCs w:val="16"/>
              </w:rPr>
              <w:t xml:space="preserve"> 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Looking for patterns analysing functions, relationships and interactions more systematically</w:t>
            </w:r>
          </w:p>
        </w:tc>
        <w:tc>
          <w:tcPr>
            <w:tcW w:w="2944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8"/>
              </w:rPr>
              <w:t>Explain results</w:t>
            </w:r>
          </w:p>
          <w:p w:rsidR="00A46497" w:rsidRPr="00C1579A" w:rsidRDefault="00A46497" w:rsidP="0043586D">
            <w:pPr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</w:pPr>
            <w:r w:rsidRPr="00C1579A">
              <w:rPr>
                <w:rFonts w:ascii="Segoe UI" w:hAnsi="Segoe UI" w:cs="Segoe UI"/>
                <w:i/>
                <w:color w:val="FFFFFF" w:themeColor="background1"/>
                <w:sz w:val="15"/>
                <w:szCs w:val="15"/>
              </w:rPr>
              <w:t>Draw conclusions based on evidence</w:t>
            </w:r>
          </w:p>
        </w:tc>
        <w:tc>
          <w:tcPr>
            <w:tcW w:w="2473" w:type="dxa"/>
            <w:shd w:val="clear" w:color="auto" w:fill="F79646"/>
          </w:tcPr>
          <w:p w:rsidR="00A46497" w:rsidRPr="00C1579A" w:rsidRDefault="00A46497" w:rsidP="0043586D">
            <w:p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C1579A">
              <w:rPr>
                <w:rFonts w:ascii="Segoe UI" w:hAnsi="Segoe UI" w:cs="Segoe UI"/>
                <w:b/>
                <w:color w:val="FFFFFF" w:themeColor="background1"/>
                <w:sz w:val="20"/>
                <w:szCs w:val="16"/>
              </w:rPr>
              <w:t>Trusting my results</w:t>
            </w:r>
          </w:p>
        </w:tc>
        <w:tc>
          <w:tcPr>
            <w:tcW w:w="2827" w:type="dxa"/>
            <w:vMerge/>
          </w:tcPr>
          <w:p w:rsidR="00A46497" w:rsidRPr="00C1579A" w:rsidRDefault="00A46497" w:rsidP="0043586D">
            <w:pPr>
              <w:jc w:val="center"/>
              <w:rPr>
                <w:rFonts w:ascii="Segoe UI" w:hAnsi="Segoe UI" w:cs="Segoe UI"/>
              </w:rPr>
            </w:pPr>
          </w:p>
        </w:tc>
      </w:tr>
      <w:tr w:rsidR="00C73909" w:rsidRPr="0043586D" w:rsidTr="00A46497">
        <w:trPr>
          <w:trHeight w:val="1644"/>
        </w:trPr>
        <w:tc>
          <w:tcPr>
            <w:tcW w:w="2889" w:type="dxa"/>
          </w:tcPr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identify where patterns might be found and use this to begin to id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ntify what data to collect.</w:t>
            </w:r>
          </w:p>
          <w:p w:rsidR="0043586D" w:rsidRPr="00A02378" w:rsidRDefault="0026269C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ke more of the decisions about what observations to make, how long to make them for and the type of eq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uipment that might be used. 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L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rn how to use new equipment, such as data loggers &amp; measure temperature in degrees Celsi</w:t>
            </w:r>
            <w:r w:rsidR="008C4462" w:rsidRPr="00A02378">
              <w:rPr>
                <w:rFonts w:ascii="Segoe UI" w:hAnsi="Segoe UI" w:cs="Segoe UI"/>
                <w:sz w:val="15"/>
                <w:szCs w:val="15"/>
              </w:rPr>
              <w:t>us (°C) using a thermometer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nderstand pre</w:t>
            </w:r>
            <w:r w:rsidR="008C4462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autions for working safely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C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ollect 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and record 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data from their own observations and measurements, using not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imple table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/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standard units</w:t>
            </w:r>
            <w:r w:rsidR="00C73909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to help to make decisions</w:t>
            </w:r>
            <w:r w:rsidR="0026269C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26269C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ake accurate measurements using standard units 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 xml:space="preserve">[and more complex units and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parts of units] using a range of equi</w:t>
            </w:r>
            <w:r w:rsidR="00C73909" w:rsidRPr="00A02378">
              <w:rPr>
                <w:rFonts w:ascii="Segoe UI" w:hAnsi="Segoe UI" w:cs="Segoe UI"/>
                <w:sz w:val="15"/>
                <w:szCs w:val="15"/>
              </w:rPr>
              <w:t>pment.</w:t>
            </w:r>
          </w:p>
        </w:tc>
        <w:tc>
          <w:tcPr>
            <w:tcW w:w="2322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 xml:space="preserve">ecord findings using simple scientific language and vocabulary,  including discussions, oral and written explanations, notes, drawings 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(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annotated</w:t>
            </w:r>
            <w:r w:rsidR="00A02378">
              <w:rPr>
                <w:rFonts w:ascii="Segoe UI" w:hAnsi="Segoe UI" w:cs="Segoe UI"/>
                <w:color w:val="000000"/>
                <w:sz w:val="15"/>
                <w:szCs w:val="15"/>
              </w:rPr>
              <w:t>)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, pictorial representations, labelled diagrams, tables and bar charts  [where intervals and ranges agreed through discussion], displays or presenta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tion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egin to select the most useful ways to record, classify and present data from a range of choices</w:t>
            </w:r>
            <w:r w:rsidRPr="00A02378">
              <w:rPr>
                <w:rFonts w:ascii="Segoe UI" w:hAnsi="Segoe UI" w:cs="Segoe UI"/>
                <w:color w:val="000000"/>
                <w:sz w:val="15"/>
                <w:szCs w:val="15"/>
              </w:rPr>
              <w:t>.</w:t>
            </w:r>
          </w:p>
          <w:p w:rsidR="0043586D" w:rsidRPr="00A02378" w:rsidRDefault="00695B06" w:rsidP="00695B0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decisions on how best to] communicate their findings in ways that are appropriate for different audiences. (Y3/4)</w:t>
            </w:r>
          </w:p>
        </w:tc>
        <w:tc>
          <w:tcPr>
            <w:tcW w:w="2153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N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otice/find patterns in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ir observations and data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D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scribe the effect of something/different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factors on something else.</w:t>
            </w:r>
          </w:p>
          <w:p w:rsidR="0043586D" w:rsidRPr="00A02378" w:rsidRDefault="00695B06" w:rsidP="00A0237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H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lp to make decisions about how to analyse their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data.</w:t>
            </w:r>
          </w:p>
        </w:tc>
        <w:tc>
          <w:tcPr>
            <w:tcW w:w="2944" w:type="dxa"/>
          </w:tcPr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B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gin to develop their ideas about rela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tionships and interactions. 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eporting on findings from enquiries [beginning to identify th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scientific facts in their data]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</w:t>
            </w:r>
            <w:r w:rsidR="005D3366" w:rsidRPr="00A02378">
              <w:rPr>
                <w:rFonts w:ascii="Segoe UI" w:hAnsi="Segoe UI" w:cs="Segoe UI"/>
                <w:sz w:val="15"/>
                <w:szCs w:val="15"/>
              </w:rPr>
              <w:t xml:space="preserve"> 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relevant scientific language to discuss, communi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cate, </w:t>
            </w:r>
            <w:proofErr w:type="gramStart"/>
            <w:r w:rsidRPr="00A02378">
              <w:rPr>
                <w:rFonts w:ascii="Segoe UI" w:hAnsi="Segoe UI" w:cs="Segoe UI"/>
                <w:sz w:val="15"/>
                <w:szCs w:val="15"/>
              </w:rPr>
              <w:t>report</w:t>
            </w:r>
            <w:proofErr w:type="gramEnd"/>
            <w:r w:rsidRPr="00A02378">
              <w:rPr>
                <w:rFonts w:ascii="Segoe UI" w:hAnsi="Segoe UI" w:cs="Segoe UI"/>
                <w:sz w:val="15"/>
                <w:szCs w:val="15"/>
              </w:rPr>
              <w:t xml:space="preserve"> their findings.</w:t>
            </w:r>
          </w:p>
          <w:p w:rsidR="0043586D" w:rsidRPr="00A02378" w:rsidRDefault="00695B06" w:rsidP="005D336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R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ead and spell scientific vocabulary corr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ectly and with confidence (Y3/4).</w:t>
            </w:r>
          </w:p>
        </w:tc>
        <w:tc>
          <w:tcPr>
            <w:tcW w:w="2473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U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se results to suggest improvements, new questions and predictions f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or setting up further tests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W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ith help, pupils should look for similarities and differences in their data [between different groups of results]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</w:tc>
        <w:tc>
          <w:tcPr>
            <w:tcW w:w="2827" w:type="dxa"/>
          </w:tcPr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M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>ake a visual representation or a model of something to represent something they have seen or a pr</w:t>
            </w:r>
            <w:r w:rsidR="00A02378">
              <w:rPr>
                <w:rFonts w:ascii="Segoe UI" w:hAnsi="Segoe UI" w:cs="Segoe UI"/>
                <w:sz w:val="15"/>
                <w:szCs w:val="15"/>
              </w:rPr>
              <w:t>ocess that is difficult to see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.</w:t>
            </w:r>
          </w:p>
          <w:p w:rsidR="0043586D" w:rsidRPr="00A02378" w:rsidRDefault="00695B06" w:rsidP="005D3366">
            <w:pPr>
              <w:pStyle w:val="Default"/>
              <w:numPr>
                <w:ilvl w:val="0"/>
                <w:numId w:val="17"/>
              </w:numPr>
              <w:rPr>
                <w:rFonts w:ascii="Segoe UI" w:hAnsi="Segoe UI" w:cs="Segoe UI"/>
                <w:sz w:val="15"/>
                <w:szCs w:val="15"/>
              </w:rPr>
            </w:pPr>
            <w:r w:rsidRPr="00A02378">
              <w:rPr>
                <w:rFonts w:ascii="Segoe UI" w:hAnsi="Segoe UI" w:cs="Segoe UI"/>
                <w:sz w:val="15"/>
                <w:szCs w:val="15"/>
              </w:rPr>
              <w:t>S</w:t>
            </w:r>
            <w:r w:rsidR="0043586D" w:rsidRPr="00A02378">
              <w:rPr>
                <w:rFonts w:ascii="Segoe UI" w:hAnsi="Segoe UI" w:cs="Segoe UI"/>
                <w:sz w:val="15"/>
                <w:szCs w:val="15"/>
              </w:rPr>
              <w:t xml:space="preserve">uggest their own ideas on a concept and compare </w:t>
            </w:r>
            <w:r w:rsidRPr="00A02378">
              <w:rPr>
                <w:rFonts w:ascii="Segoe UI" w:hAnsi="Segoe UI" w:cs="Segoe UI"/>
                <w:sz w:val="15"/>
                <w:szCs w:val="15"/>
              </w:rPr>
              <w:t>these with models or images.</w:t>
            </w:r>
          </w:p>
          <w:p w:rsidR="0043586D" w:rsidRPr="00A02378" w:rsidRDefault="0043586D" w:rsidP="005D3366">
            <w:pPr>
              <w:rPr>
                <w:rFonts w:ascii="Segoe UI" w:hAnsi="Segoe UI" w:cs="Segoe UI"/>
                <w:sz w:val="15"/>
                <w:szCs w:val="15"/>
              </w:rPr>
            </w:pPr>
          </w:p>
        </w:tc>
      </w:tr>
    </w:tbl>
    <w:p w:rsidR="0043586D" w:rsidRDefault="0043586D" w:rsidP="005D3366">
      <w:pPr>
        <w:pStyle w:val="ListParagraph"/>
        <w:spacing w:after="0" w:line="240" w:lineRule="auto"/>
        <w:ind w:left="0"/>
        <w:rPr>
          <w:rFonts w:ascii="Segoe UI" w:hAnsi="Segoe UI" w:cs="Segoe UI"/>
          <w:sz w:val="14"/>
          <w:szCs w:val="14"/>
        </w:rPr>
      </w:pPr>
    </w:p>
    <w:sectPr w:rsidR="0043586D" w:rsidSect="0043586D">
      <w:headerReference w:type="default" r:id="rId15"/>
      <w:type w:val="continuous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E4" w:rsidRDefault="00162CE4" w:rsidP="003A6B59">
      <w:pPr>
        <w:spacing w:after="0" w:line="240" w:lineRule="auto"/>
      </w:pPr>
      <w:r>
        <w:separator/>
      </w:r>
    </w:p>
  </w:endnote>
  <w:end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23" w:rsidRDefault="00874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Default="00A82C01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rFonts w:ascii="Segoe UI" w:hAnsi="Segoe UI" w:cs="Segoe UI"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BB24D" wp14:editId="5C542929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C01" w:rsidRPr="00047D0E" w:rsidRDefault="00A82C01" w:rsidP="00A82C0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84.35pt;margin-top:549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CUhtY/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A82C01" w:rsidRPr="00047D0E" w:rsidRDefault="00A82C01" w:rsidP="00A82C01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23" w:rsidRDefault="00874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E4" w:rsidRDefault="00162CE4" w:rsidP="003A6B59">
      <w:pPr>
        <w:spacing w:after="0" w:line="240" w:lineRule="auto"/>
      </w:pPr>
      <w:r>
        <w:separator/>
      </w:r>
    </w:p>
  </w:footnote>
  <w:footnote w:type="continuationSeparator" w:id="0">
    <w:p w:rsidR="00162CE4" w:rsidRDefault="00162CE4" w:rsidP="003A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23" w:rsidRDefault="00874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Default="00874423" w:rsidP="00441F8F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r>
      <w:rPr>
        <w:rFonts w:ascii="Segoe UI" w:hAnsi="Segoe UI" w:cs="Segoe UI"/>
        <w:b/>
        <w:noProof/>
        <w:color w:val="F79646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85"/>
              <wp:effectExtent l="0" t="0" r="0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431" cy="3240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6497" w:rsidRPr="00047D0E" w:rsidRDefault="00A46497" w:rsidP="00A4649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741pt;margin-top:-11.6pt;width:43.5pt;height:567.75pt;z-index:251673600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047;top:68865;width:324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0JsIA&#10;AADaAAAADwAAAGRycy9kb3ducmV2LnhtbERPTWvCQBC9F/wPywhegm4UWiR1FVFaxJNN9dDbNDtN&#10;otnZkN2Y9N+7gUJPw+N9zmrTm0rcqXGlZQXzWQyCOLO65FzB+fNtugThPLLGyjIp+CUHm/XoaYWJ&#10;th1/0D31uQgh7BJUUHhfJ1K6rCCDbmZr4sD92MagD7DJpW6wC+Gmkos4fpEGSw4NBda0Kyi7pa1R&#10;cPravx+jyze57dJeL8+3dr6PWqUm4377CsJT7//Ff+6DDvNheGW4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bQmwgAAANoAAAAPAAAAAAAAAAAAAAAAAJgCAABkcnMvZG93&#10;bnJldi54bWxQSwUGAAAAAAQABAD1AAAAhwMAAAAA&#10;" fillcolor="#f79646" stroked="f">
                <v:textbox>
                  <w:txbxContent>
                    <w:p w:rsidR="00A46497" w:rsidRPr="00047D0E" w:rsidRDefault="00A46497" w:rsidP="00A4649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jQHBAAAA2gAAAA8AAABkcnMvZG93bnJldi54bWxEj0FrAjEUhO8F/0N4greataCUrVFKQbDV&#10;y2576PGRPDeLm5dlk2r01xtB6HGYmW+Y5Tq5TpxoCK1nBbNpAYJYe9Nyo+Dne/P8CiJEZIOdZ1Jw&#10;oQDr1ehpiaXxZ67oVMdGZAiHEhXYGPtSyqAtOQxT3xNn7+AHhzHLoZFmwHOGu06+FMVCOmw5L1js&#10;6cOSPtZ/TgHptK9/beVm/rO6XDntpP7aKTUZp/c3EJFS/A8/2lujYA73K/kG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1jQHBAAAA2g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162CE4">
      <w:rPr>
        <w:rFonts w:ascii="Segoe UI" w:hAnsi="Segoe UI" w:cs="Segoe UI"/>
        <w:b/>
        <w:color w:val="F79646"/>
        <w:sz w:val="28"/>
        <w:szCs w:val="20"/>
      </w:rPr>
      <w:t>Key Learning in Science: Year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23" w:rsidRDefault="008744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E4" w:rsidRPr="00081566" w:rsidRDefault="00874423" w:rsidP="003A6B59">
    <w:pPr>
      <w:pStyle w:val="Header"/>
      <w:spacing w:before="240" w:after="60"/>
      <w:rPr>
        <w:rFonts w:ascii="Segoe UI" w:hAnsi="Segoe UI" w:cs="Segoe UI"/>
        <w:b/>
        <w:color w:val="F79646"/>
        <w:sz w:val="28"/>
        <w:szCs w:val="20"/>
      </w:rPr>
    </w:pPr>
    <w:bookmarkStart w:id="0" w:name="_GoBack"/>
    <w:r>
      <w:rPr>
        <w:rFonts w:ascii="Segoe UI" w:hAnsi="Segoe UI" w:cs="Segoe UI"/>
        <w:b/>
        <w:noProof/>
        <w:color w:val="F79646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85"/>
              <wp:effectExtent l="0" t="0" r="0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431" cy="3240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0BAD" w:rsidRPr="00047D0E" w:rsidRDefault="00F00BAD" w:rsidP="00F00BA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30" style="position:absolute;margin-left:741pt;margin-top:-11.6pt;width:43.5pt;height:567.75pt;z-index:251675648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1047;top:68865;width:324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sUsUA&#10;AADaAAAADwAAAGRycy9kb3ducmV2LnhtbESPQWvCQBSE74L/YXmFXkLdWGiQ6CqitJSeNK0Hb8/s&#10;M0nNvg3ZjUn/vSsIPQ4z8w2zWA2mFldqXWVZwXQSgyDOra64UPDz/f4yA+E8ssbaMin4Iwer5Xi0&#10;wFTbnvd0zXwhAoRdigpK75tUSpeXZNBNbEMcvLNtDfog20LqFvsAN7V8jeNEGqw4LJTY0Kak/JJ1&#10;RsHuuP34ig4ncuuZ/T28XbrpNuqUen4a1nMQngb/H360P7WCBO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xSxQAAANoAAAAPAAAAAAAAAAAAAAAAAJgCAABkcnMv&#10;ZG93bnJldi54bWxQSwUGAAAAAAQABAD1AAAAigMAAAAA&#10;" fillcolor="#f79646" stroked="f">
                <v:textbox>
                  <w:txbxContent>
                    <w:p w:rsidR="00F00BAD" w:rsidRPr="00047D0E" w:rsidRDefault="00F00BAD" w:rsidP="00F00BA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hwTCAAAA2gAAAA8AAABkcnMvZG93bnJldi54bWxEj0FrAjEUhO8F/0N4greatQexW6OUgmCr&#10;l9320OMjeW4WNy/LJtXorzeC0OMwM98wy3VynTjREFrPCmbTAgSx9qblRsHP9+Z5ASJEZIOdZ1Jw&#10;oQDr1ehpiaXxZ67oVMdGZAiHEhXYGPtSyqAtOQxT3xNn7+AHhzHLoZFmwHOGu06+FMVcOmw5L1js&#10;6cOSPtZ/TgHptK9/beVm/rO6XDntpP7aKTUZp/c3EJFS/A8/2luj4BXuV/IN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Ic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bookmarkEnd w:id="0"/>
    <w:r w:rsidR="00162CE4">
      <w:rPr>
        <w:rFonts w:ascii="Segoe UI" w:hAnsi="Segoe UI" w:cs="Segoe UI"/>
        <w:b/>
        <w:color w:val="F79646"/>
        <w:sz w:val="28"/>
        <w:szCs w:val="20"/>
      </w:rPr>
      <w:t>Year Group Expectations: Ye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A6"/>
    <w:multiLevelType w:val="hybridMultilevel"/>
    <w:tmpl w:val="972CE452"/>
    <w:lvl w:ilvl="0" w:tplc="0F429E3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F2186"/>
    <w:multiLevelType w:val="hybridMultilevel"/>
    <w:tmpl w:val="A496933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398"/>
    <w:multiLevelType w:val="hybridMultilevel"/>
    <w:tmpl w:val="C2D6FDBC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10F6"/>
    <w:multiLevelType w:val="hybridMultilevel"/>
    <w:tmpl w:val="D2A8F08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57CB1"/>
    <w:multiLevelType w:val="hybridMultilevel"/>
    <w:tmpl w:val="EBB4204E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DB5"/>
    <w:multiLevelType w:val="hybridMultilevel"/>
    <w:tmpl w:val="2C228902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F63C9"/>
    <w:multiLevelType w:val="hybridMultilevel"/>
    <w:tmpl w:val="F01856C4"/>
    <w:lvl w:ilvl="0" w:tplc="F13415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94D8E"/>
    <w:multiLevelType w:val="hybridMultilevel"/>
    <w:tmpl w:val="16CCFFB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90652"/>
    <w:multiLevelType w:val="hybridMultilevel"/>
    <w:tmpl w:val="3DB4B3F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2EA2"/>
    <w:multiLevelType w:val="hybridMultilevel"/>
    <w:tmpl w:val="616277E4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7350"/>
    <w:multiLevelType w:val="hybridMultilevel"/>
    <w:tmpl w:val="3BF44FA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B2ED5"/>
    <w:multiLevelType w:val="hybridMultilevel"/>
    <w:tmpl w:val="9E7EC028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CC1"/>
    <w:multiLevelType w:val="hybridMultilevel"/>
    <w:tmpl w:val="DC66C166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6A4"/>
    <w:multiLevelType w:val="hybridMultilevel"/>
    <w:tmpl w:val="1AE41594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8A0"/>
    <w:multiLevelType w:val="hybridMultilevel"/>
    <w:tmpl w:val="6B925010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D2382"/>
    <w:multiLevelType w:val="hybridMultilevel"/>
    <w:tmpl w:val="E54E5ED0"/>
    <w:lvl w:ilvl="0" w:tplc="107EF3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063CC"/>
    <w:multiLevelType w:val="hybridMultilevel"/>
    <w:tmpl w:val="86BA131A"/>
    <w:lvl w:ilvl="0" w:tplc="6A165870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04"/>
    <w:rsid w:val="000910AF"/>
    <w:rsid w:val="000959F5"/>
    <w:rsid w:val="000A0A42"/>
    <w:rsid w:val="000D4E98"/>
    <w:rsid w:val="000E6DCC"/>
    <w:rsid w:val="000F5CEE"/>
    <w:rsid w:val="00162CE4"/>
    <w:rsid w:val="001D32AE"/>
    <w:rsid w:val="001E0F6D"/>
    <w:rsid w:val="001F4D18"/>
    <w:rsid w:val="00237771"/>
    <w:rsid w:val="00247B18"/>
    <w:rsid w:val="0026269C"/>
    <w:rsid w:val="002636E5"/>
    <w:rsid w:val="0035274B"/>
    <w:rsid w:val="003653BC"/>
    <w:rsid w:val="00391BAC"/>
    <w:rsid w:val="00392172"/>
    <w:rsid w:val="003A6B59"/>
    <w:rsid w:val="003C40B0"/>
    <w:rsid w:val="003D7868"/>
    <w:rsid w:val="003E1A62"/>
    <w:rsid w:val="003F0032"/>
    <w:rsid w:val="003F2945"/>
    <w:rsid w:val="00423944"/>
    <w:rsid w:val="0043586D"/>
    <w:rsid w:val="00437B02"/>
    <w:rsid w:val="00441F8F"/>
    <w:rsid w:val="004B32A7"/>
    <w:rsid w:val="0051302D"/>
    <w:rsid w:val="005469A1"/>
    <w:rsid w:val="00546D45"/>
    <w:rsid w:val="00560A3D"/>
    <w:rsid w:val="00571C91"/>
    <w:rsid w:val="00572A9F"/>
    <w:rsid w:val="00593A03"/>
    <w:rsid w:val="005D3366"/>
    <w:rsid w:val="005E6B14"/>
    <w:rsid w:val="005F1087"/>
    <w:rsid w:val="00627A19"/>
    <w:rsid w:val="00635CE1"/>
    <w:rsid w:val="00654534"/>
    <w:rsid w:val="0067475A"/>
    <w:rsid w:val="00695B06"/>
    <w:rsid w:val="006B2CEF"/>
    <w:rsid w:val="006E2610"/>
    <w:rsid w:val="00707A9E"/>
    <w:rsid w:val="00763744"/>
    <w:rsid w:val="00781F35"/>
    <w:rsid w:val="00797947"/>
    <w:rsid w:val="007C28AB"/>
    <w:rsid w:val="007C3BA3"/>
    <w:rsid w:val="007F5B7C"/>
    <w:rsid w:val="00803693"/>
    <w:rsid w:val="00821C17"/>
    <w:rsid w:val="008264B6"/>
    <w:rsid w:val="0083663B"/>
    <w:rsid w:val="00842E00"/>
    <w:rsid w:val="008600AC"/>
    <w:rsid w:val="00860663"/>
    <w:rsid w:val="0087356E"/>
    <w:rsid w:val="00874423"/>
    <w:rsid w:val="008C4462"/>
    <w:rsid w:val="00920170"/>
    <w:rsid w:val="00920E32"/>
    <w:rsid w:val="00930478"/>
    <w:rsid w:val="00A02378"/>
    <w:rsid w:val="00A22254"/>
    <w:rsid w:val="00A46497"/>
    <w:rsid w:val="00A51A22"/>
    <w:rsid w:val="00A55F41"/>
    <w:rsid w:val="00A61CED"/>
    <w:rsid w:val="00A7613A"/>
    <w:rsid w:val="00A82C01"/>
    <w:rsid w:val="00A8678F"/>
    <w:rsid w:val="00A92904"/>
    <w:rsid w:val="00AB5B69"/>
    <w:rsid w:val="00AD2F04"/>
    <w:rsid w:val="00AF7188"/>
    <w:rsid w:val="00B23F25"/>
    <w:rsid w:val="00B87701"/>
    <w:rsid w:val="00BF334A"/>
    <w:rsid w:val="00C416F7"/>
    <w:rsid w:val="00C46266"/>
    <w:rsid w:val="00C63585"/>
    <w:rsid w:val="00C674A8"/>
    <w:rsid w:val="00C73909"/>
    <w:rsid w:val="00C82B18"/>
    <w:rsid w:val="00C86AB7"/>
    <w:rsid w:val="00CC2B54"/>
    <w:rsid w:val="00CC4345"/>
    <w:rsid w:val="00CD77BA"/>
    <w:rsid w:val="00D203B5"/>
    <w:rsid w:val="00D21A8F"/>
    <w:rsid w:val="00D5372F"/>
    <w:rsid w:val="00D72070"/>
    <w:rsid w:val="00D8471A"/>
    <w:rsid w:val="00DE05A5"/>
    <w:rsid w:val="00E21AEF"/>
    <w:rsid w:val="00E42296"/>
    <w:rsid w:val="00E7327A"/>
    <w:rsid w:val="00EA0E18"/>
    <w:rsid w:val="00EC17CC"/>
    <w:rsid w:val="00EC7ADF"/>
    <w:rsid w:val="00F00BAD"/>
    <w:rsid w:val="00F15009"/>
    <w:rsid w:val="00F379B8"/>
    <w:rsid w:val="00F44D54"/>
    <w:rsid w:val="00FC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9A1"/>
    <w:pPr>
      <w:ind w:left="720"/>
      <w:contextualSpacing/>
    </w:pPr>
  </w:style>
  <w:style w:type="character" w:styleId="Hyperlink">
    <w:name w:val="Hyperlink"/>
    <w:basedOn w:val="DefaultParagraphFont"/>
    <w:rsid w:val="00D72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9"/>
  </w:style>
  <w:style w:type="paragraph" w:styleId="Footer">
    <w:name w:val="footer"/>
    <w:basedOn w:val="Normal"/>
    <w:link w:val="Foot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9A1"/>
    <w:pPr>
      <w:ind w:left="720"/>
      <w:contextualSpacing/>
    </w:pPr>
  </w:style>
  <w:style w:type="character" w:styleId="Hyperlink">
    <w:name w:val="Hyperlink"/>
    <w:basedOn w:val="DefaultParagraphFont"/>
    <w:rsid w:val="00D720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59"/>
  </w:style>
  <w:style w:type="paragraph" w:styleId="Footer">
    <w:name w:val="footer"/>
    <w:basedOn w:val="Normal"/>
    <w:link w:val="FooterChar"/>
    <w:uiPriority w:val="99"/>
    <w:unhideWhenUsed/>
    <w:rsid w:val="003A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4A4A-A023-406B-98F1-BCC93399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5</cp:revision>
  <dcterms:created xsi:type="dcterms:W3CDTF">2014-06-02T15:10:00Z</dcterms:created>
  <dcterms:modified xsi:type="dcterms:W3CDTF">2014-06-25T14:15:00Z</dcterms:modified>
</cp:coreProperties>
</file>